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27" w:rsidRDefault="0016315B" w:rsidP="001631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RAIN LA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_______________________</w:t>
      </w:r>
    </w:p>
    <w:p w:rsidR="0016315B" w:rsidRDefault="0016315B" w:rsidP="001631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ten Pa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___________ </w:t>
      </w:r>
      <w:proofErr w:type="spellStart"/>
      <w:r>
        <w:rPr>
          <w:rFonts w:ascii="Arial" w:hAnsi="Arial" w:cs="Arial"/>
        </w:rPr>
        <w:t>Blk</w:t>
      </w:r>
      <w:proofErr w:type="spellEnd"/>
      <w:r>
        <w:rPr>
          <w:rFonts w:ascii="Arial" w:hAnsi="Arial" w:cs="Arial"/>
        </w:rPr>
        <w:t>__________</w:t>
      </w:r>
    </w:p>
    <w:p w:rsidR="0016315B" w:rsidRDefault="0016315B" w:rsidP="0016315B">
      <w:pPr>
        <w:spacing w:after="0"/>
        <w:rPr>
          <w:rFonts w:ascii="Arial" w:hAnsi="Arial" w:cs="Arial"/>
        </w:rPr>
      </w:pPr>
    </w:p>
    <w:p w:rsidR="0016315B" w:rsidRDefault="0016315B" w:rsidP="001631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will be combined with your group quiz you did on the sheep brain for a lab grade. For each of the parts of the brain give their function.</w:t>
      </w:r>
    </w:p>
    <w:p w:rsidR="0016315B" w:rsidRDefault="0016315B" w:rsidP="0016315B">
      <w:pPr>
        <w:spacing w:after="0"/>
        <w:rPr>
          <w:rFonts w:ascii="Arial" w:hAnsi="Arial" w:cs="Arial"/>
        </w:rPr>
      </w:pPr>
    </w:p>
    <w:p w:rsidR="0016315B" w:rsidRDefault="0016315B" w:rsidP="0016315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E0C70">
        <w:rPr>
          <w:rFonts w:ascii="Arial" w:hAnsi="Arial" w:cs="Arial"/>
          <w:b/>
          <w:sz w:val="28"/>
        </w:rPr>
        <w:t>Cerebrum</w:t>
      </w:r>
      <w:r>
        <w:rPr>
          <w:rFonts w:ascii="Arial" w:hAnsi="Arial" w:cs="Arial"/>
        </w:rPr>
        <w:t xml:space="preserve"> – largest part of the brain, made up of 4 lobes.</w:t>
      </w:r>
    </w:p>
    <w:p w:rsidR="00DD5DB1" w:rsidRDefault="00DD5DB1" w:rsidP="00DD5DB1">
      <w:pPr>
        <w:pStyle w:val="ListParagraph"/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FUN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35"/>
        <w:gridCol w:w="7375"/>
      </w:tblGrid>
      <w:tr w:rsidR="0016315B" w:rsidTr="0016315B">
        <w:tc>
          <w:tcPr>
            <w:tcW w:w="233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  <w:p w:rsidR="0016315B" w:rsidRDefault="0016315B" w:rsidP="00163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AL LOBE</w:t>
            </w:r>
          </w:p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  <w:tc>
          <w:tcPr>
            <w:tcW w:w="737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</w:tr>
      <w:tr w:rsidR="0016315B" w:rsidTr="0016315B">
        <w:tc>
          <w:tcPr>
            <w:tcW w:w="233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  <w:p w:rsidR="0016315B" w:rsidRDefault="0016315B" w:rsidP="00163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ETAL LOBE</w:t>
            </w:r>
          </w:p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  <w:tc>
          <w:tcPr>
            <w:tcW w:w="737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</w:tr>
      <w:tr w:rsidR="0016315B" w:rsidTr="0016315B">
        <w:tc>
          <w:tcPr>
            <w:tcW w:w="233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  <w:p w:rsidR="0016315B" w:rsidRDefault="0016315B" w:rsidP="00163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L LOBE</w:t>
            </w:r>
          </w:p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  <w:tc>
          <w:tcPr>
            <w:tcW w:w="737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</w:tr>
      <w:tr w:rsidR="0016315B" w:rsidTr="0016315B">
        <w:tc>
          <w:tcPr>
            <w:tcW w:w="233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  <w:p w:rsidR="0016315B" w:rsidRDefault="0016315B" w:rsidP="00163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IPITAL LOBE</w:t>
            </w:r>
          </w:p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  <w:tc>
          <w:tcPr>
            <w:tcW w:w="7375" w:type="dxa"/>
          </w:tcPr>
          <w:p w:rsidR="0016315B" w:rsidRDefault="0016315B" w:rsidP="0016315B">
            <w:pPr>
              <w:rPr>
                <w:rFonts w:ascii="Arial" w:hAnsi="Arial" w:cs="Arial"/>
              </w:rPr>
            </w:pPr>
          </w:p>
        </w:tc>
      </w:tr>
    </w:tbl>
    <w:p w:rsidR="0016315B" w:rsidRDefault="0016315B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 Within the Frontal lobe is </w:t>
      </w:r>
      <w:proofErr w:type="spellStart"/>
      <w:r w:rsidRPr="00CE0C70">
        <w:rPr>
          <w:rFonts w:ascii="Arial" w:hAnsi="Arial" w:cs="Arial"/>
          <w:b/>
        </w:rPr>
        <w:t>Broca’s</w:t>
      </w:r>
      <w:proofErr w:type="spellEnd"/>
      <w:r w:rsidRPr="00CE0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rea.  What is its’ function? </w:t>
      </w: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 Within the anterior portion of the Temporal lobe the following structures are found.  Describe their function.</w:t>
      </w: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Amygdala - </w:t>
      </w: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Hippocampus - </w:t>
      </w: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 Define Gyrus (gyri) –</w:t>
      </w: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Sulcus (sulcus)-</w:t>
      </w: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at is their purpose?  -</w:t>
      </w:r>
    </w:p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 Give the function of the following structures in the brain.</w:t>
      </w:r>
    </w:p>
    <w:p w:rsidR="00DD5DB1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E0C70" w:rsidTr="00CE0C70">
        <w:tc>
          <w:tcPr>
            <w:tcW w:w="215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DD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bral Cortex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215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DD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bral White Matter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215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DD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us Callosum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</w:tbl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. What is the </w:t>
      </w:r>
      <w:r w:rsidRPr="00CE0C70">
        <w:rPr>
          <w:rFonts w:ascii="Arial" w:hAnsi="Arial" w:cs="Arial"/>
          <w:b/>
          <w:sz w:val="28"/>
        </w:rPr>
        <w:t>CEREBELLUM</w:t>
      </w:r>
      <w:r>
        <w:rPr>
          <w:rFonts w:ascii="Arial" w:hAnsi="Arial" w:cs="Arial"/>
        </w:rPr>
        <w:t xml:space="preserve"> responsible for? </w:t>
      </w:r>
    </w:p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 Fill in the charts below.</w:t>
      </w: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Pr="00CE0C70" w:rsidRDefault="00CE0C70" w:rsidP="00DD5DB1">
            <w:pPr>
              <w:rPr>
                <w:rFonts w:ascii="Arial" w:hAnsi="Arial" w:cs="Arial"/>
                <w:b/>
                <w:sz w:val="28"/>
              </w:rPr>
            </w:pPr>
            <w:r w:rsidRPr="00CE0C70">
              <w:rPr>
                <w:rFonts w:ascii="Arial" w:hAnsi="Arial" w:cs="Arial"/>
                <w:b/>
                <w:sz w:val="28"/>
              </w:rPr>
              <w:t>BRAIN STEM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DD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Midbrain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DD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ons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DD5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edulla Oblongata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</w:tbl>
    <w:p w:rsidR="00CE0C70" w:rsidRDefault="00CE0C70" w:rsidP="00DD5DB1">
      <w:pPr>
        <w:spacing w:after="0"/>
        <w:rPr>
          <w:rFonts w:ascii="Arial" w:hAnsi="Arial" w:cs="Arial"/>
        </w:rPr>
      </w:pP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Pr="00CE0C70" w:rsidRDefault="00CE0C70" w:rsidP="00DD5DB1">
            <w:pPr>
              <w:rPr>
                <w:rFonts w:ascii="Arial" w:hAnsi="Arial" w:cs="Arial"/>
                <w:b/>
                <w:sz w:val="28"/>
              </w:rPr>
            </w:pPr>
            <w:r w:rsidRPr="00CE0C70">
              <w:rPr>
                <w:rFonts w:ascii="Arial" w:hAnsi="Arial" w:cs="Arial"/>
                <w:b/>
                <w:sz w:val="28"/>
              </w:rPr>
              <w:t>DIENCEPHALON</w:t>
            </w:r>
          </w:p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CE0C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halamus</w:t>
            </w:r>
          </w:p>
          <w:p w:rsidR="00CE0C70" w:rsidRPr="00CE0C70" w:rsidRDefault="00CE0C70" w:rsidP="00CE0C7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  <w:tr w:rsidR="00CE0C70" w:rsidTr="00CE0C70"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  <w:p w:rsidR="00CE0C70" w:rsidRDefault="00CE0C70" w:rsidP="00CE0C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lamus</w:t>
            </w:r>
          </w:p>
          <w:p w:rsidR="00CE0C70" w:rsidRPr="00CE0C70" w:rsidRDefault="00CE0C70" w:rsidP="00CE0C7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:rsidR="00CE0C70" w:rsidRDefault="00CE0C70" w:rsidP="00DD5DB1">
            <w:pPr>
              <w:rPr>
                <w:rFonts w:ascii="Arial" w:hAnsi="Arial" w:cs="Arial"/>
              </w:rPr>
            </w:pPr>
          </w:p>
        </w:tc>
      </w:tr>
    </w:tbl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DD5DB1" w:rsidP="00DD5DB1">
      <w:pPr>
        <w:spacing w:after="0"/>
        <w:rPr>
          <w:rFonts w:ascii="Arial" w:hAnsi="Arial" w:cs="Arial"/>
        </w:rPr>
      </w:pPr>
    </w:p>
    <w:p w:rsidR="00DD5DB1" w:rsidRDefault="00CE0C70" w:rsidP="00DD5DB1">
      <w:pPr>
        <w:spacing w:after="0"/>
        <w:rPr>
          <w:rFonts w:ascii="Arial" w:hAnsi="Arial" w:cs="Arial"/>
        </w:rPr>
      </w:pPr>
      <w:r w:rsidRPr="005102F4">
        <w:rPr>
          <w:rFonts w:ascii="Arial" w:hAnsi="Arial" w:cs="Arial"/>
          <w:b/>
        </w:rPr>
        <w:t xml:space="preserve">Label </w:t>
      </w:r>
      <w:r>
        <w:rPr>
          <w:rFonts w:ascii="Arial" w:hAnsi="Arial" w:cs="Arial"/>
        </w:rPr>
        <w:t xml:space="preserve">the following structures on the brain.  Use colored pencils to help you.  </w:t>
      </w: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ontal, Parietal, Occipital &amp; Temporal Lobes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Corpus Callosum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Hypothalamus</w:t>
      </w: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central gyrus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Cerebellum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Thalamus</w:t>
      </w:r>
    </w:p>
    <w:p w:rsidR="005102F4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central gyrus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Midbrain</w:t>
      </w: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al sulcus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Pons</w:t>
      </w:r>
    </w:p>
    <w:p w:rsidR="00CE0C70" w:rsidRDefault="00CE0C70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teral sulcus</w:t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</w:r>
      <w:r w:rsidR="005102F4">
        <w:rPr>
          <w:rFonts w:ascii="Arial" w:hAnsi="Arial" w:cs="Arial"/>
        </w:rPr>
        <w:tab/>
        <w:t>Medulla Oblongata</w:t>
      </w:r>
    </w:p>
    <w:p w:rsidR="00751111" w:rsidRDefault="00751111" w:rsidP="00DD5DB1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CEDD89" wp14:editId="5E1589F0">
            <wp:extent cx="2537460" cy="2156460"/>
            <wp:effectExtent l="0" t="0" r="0" b="0"/>
            <wp:docPr id="2" name="Picture 2" descr="Image result for unlabeled bra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labeled brain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C00062B" wp14:editId="17F9654F">
            <wp:extent cx="2445871" cy="1930400"/>
            <wp:effectExtent l="0" t="0" r="0" b="0"/>
            <wp:docPr id="3" name="Picture 3" descr="Image result for unlabeled bra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labeled brain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6" cy="19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11" w:rsidRDefault="00751111" w:rsidP="00DD5D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1111" w:rsidRPr="0016315B" w:rsidRDefault="00751111" w:rsidP="00DD5DB1">
      <w:pPr>
        <w:spacing w:after="0"/>
        <w:rPr>
          <w:rFonts w:ascii="Arial" w:hAnsi="Arial" w:cs="Arial"/>
        </w:rPr>
      </w:pPr>
    </w:p>
    <w:sectPr w:rsidR="00751111" w:rsidRPr="0016315B" w:rsidSect="001631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0E2"/>
    <w:multiLevelType w:val="hybridMultilevel"/>
    <w:tmpl w:val="73A64998"/>
    <w:lvl w:ilvl="0" w:tplc="D6923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B458E6"/>
    <w:multiLevelType w:val="hybridMultilevel"/>
    <w:tmpl w:val="DD0A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92C2B"/>
    <w:multiLevelType w:val="hybridMultilevel"/>
    <w:tmpl w:val="DBFAA6C8"/>
    <w:lvl w:ilvl="0" w:tplc="6E0C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5B"/>
    <w:rsid w:val="0016315B"/>
    <w:rsid w:val="00482127"/>
    <w:rsid w:val="005102F4"/>
    <w:rsid w:val="00751111"/>
    <w:rsid w:val="00CE0C70"/>
    <w:rsid w:val="00D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0EA9E-791B-46FF-BC63-E3CD8A0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5B"/>
    <w:pPr>
      <w:ind w:left="720"/>
      <w:contextualSpacing/>
    </w:pPr>
  </w:style>
  <w:style w:type="table" w:styleId="TableGrid">
    <w:name w:val="Table Grid"/>
    <w:basedOn w:val="TableNormal"/>
    <w:uiPriority w:val="39"/>
    <w:rsid w:val="0016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5635-0463-4D45-8C4F-AC372959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ncan</dc:creator>
  <cp:keywords/>
  <dc:description/>
  <cp:lastModifiedBy>eduncan</cp:lastModifiedBy>
  <cp:revision>2</cp:revision>
  <dcterms:created xsi:type="dcterms:W3CDTF">2018-09-20T19:49:00Z</dcterms:created>
  <dcterms:modified xsi:type="dcterms:W3CDTF">2018-09-20T20:26:00Z</dcterms:modified>
</cp:coreProperties>
</file>